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pier lettre" type="tile"/>
    </v:background>
  </w:background>
  <w:body>
    <w:p w:rsidR="00FC0F1C" w:rsidRPr="00BF7F44" w:rsidRDefault="00922AAB" w:rsidP="007709EA">
      <w:pPr>
        <w:pStyle w:val="Table1L"/>
      </w:pPr>
      <w:bookmarkStart w:id="0" w:name="_GoBack"/>
      <w:bookmarkEnd w:id="0"/>
      <w:r w:rsidRPr="00BF7F44">
        <w:drawing>
          <wp:anchor distT="0" distB="0" distL="114300" distR="114300" simplePos="0" relativeHeight="251660288" behindDoc="1" locked="1" layoutInCell="0" allowOverlap="1" wp14:anchorId="12E747CD" wp14:editId="4DBA4F3A">
            <wp:simplePos x="0" y="0"/>
            <wp:positionH relativeFrom="column">
              <wp:posOffset>-1076325</wp:posOffset>
            </wp:positionH>
            <wp:positionV relativeFrom="page">
              <wp:posOffset>9525</wp:posOffset>
            </wp:positionV>
            <wp:extent cx="7707600" cy="5202000"/>
            <wp:effectExtent l="209550" t="209550" r="408305" b="5066030"/>
            <wp:wrapNone/>
            <wp:docPr id="2" name="Image 2" descr="http://images.alphacoders.com/217/21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alphacoders.com/217/217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00" cy="5202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lumMod val="75000"/>
                          <a:alpha val="6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0E" w:rsidRPr="00135AC9" w:rsidRDefault="004E76EA" w:rsidP="0081385B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4EA6384" wp14:editId="2EF85F8C">
            <wp:simplePos x="0" y="0"/>
            <wp:positionH relativeFrom="column">
              <wp:posOffset>1206500</wp:posOffset>
            </wp:positionH>
            <wp:positionV relativeFrom="paragraph">
              <wp:posOffset>3757930</wp:posOffset>
            </wp:positionV>
            <wp:extent cx="3613150" cy="1257300"/>
            <wp:effectExtent l="133350" t="95250" r="215900" b="28575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BED" w:rsidRPr="00EF1BED" w:rsidRDefault="00EF1BED" w:rsidP="00B8543F"/>
    <w:sectPr w:rsidR="00EF1BED" w:rsidRPr="00EF1BED" w:rsidSect="00756CF7">
      <w:headerReference w:type="default" r:id="rId12"/>
      <w:footerReference w:type="default" r:id="rId13"/>
      <w:pgSz w:w="11907" w:h="16839" w:code="9"/>
      <w:pgMar w:top="2410" w:right="1440" w:bottom="1418" w:left="1440" w:header="720" w:footer="5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DF" w:rsidRDefault="005543DF" w:rsidP="00B8543F">
      <w:r>
        <w:separator/>
      </w:r>
    </w:p>
  </w:endnote>
  <w:endnote w:type="continuationSeparator" w:id="0">
    <w:p w:rsidR="005543DF" w:rsidRDefault="005543DF" w:rsidP="00B8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9" w:rsidRPr="000B5479" w:rsidRDefault="009A2F89" w:rsidP="000B5479">
    <w:pPr>
      <w:ind w:left="2835"/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</w:pPr>
    <w:r w:rsidRPr="000B5479">
      <w:rPr>
        <w:rFonts w:ascii="Harrington" w:hAnsi="Harrington"/>
        <w:noProof/>
        <w:lang w:eastAsia="fr-FR"/>
        <w14:glow w14:rad="63500">
          <w14:schemeClr w14:val="accent4">
            <w14:alpha w14:val="60000"/>
            <w14:satMod w14:val="175000"/>
          </w14:schemeClr>
        </w14:glow>
      </w:rPr>
      <w:drawing>
        <wp:anchor distT="0" distB="0" distL="114300" distR="114300" simplePos="0" relativeHeight="251667456" behindDoc="1" locked="0" layoutInCell="1" allowOverlap="1" wp14:anchorId="706AF472" wp14:editId="5230B26C">
          <wp:simplePos x="0" y="0"/>
          <wp:positionH relativeFrom="column">
            <wp:posOffset>-925830</wp:posOffset>
          </wp:positionH>
          <wp:positionV relativeFrom="paragraph">
            <wp:posOffset>-102870</wp:posOffset>
          </wp:positionV>
          <wp:extent cx="7571740" cy="700405"/>
          <wp:effectExtent l="0" t="0" r="0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479">
      <w:rPr>
        <w:rFonts w:ascii="Harrington" w:hAnsi="Harrington"/>
        <w:noProof/>
        <w:lang w:eastAsia="fr-FR"/>
        <w14:glow w14:rad="63500">
          <w14:schemeClr w14:val="accent4">
            <w14:alpha w14:val="60000"/>
            <w14:satMod w14:val="175000"/>
          </w14:schemeClr>
        </w14:glow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39C090" wp14:editId="0F9D1A4C">
              <wp:simplePos x="0" y="0"/>
              <wp:positionH relativeFrom="column">
                <wp:posOffset>-915035</wp:posOffset>
              </wp:positionH>
              <wp:positionV relativeFrom="paragraph">
                <wp:posOffset>-109410</wp:posOffset>
              </wp:positionV>
              <wp:extent cx="7571105" cy="0"/>
              <wp:effectExtent l="76200" t="95250" r="106045" b="1143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glow rad="63500">
                          <a:schemeClr val="accent4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5CF36" id="Connecteur droit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-8.6pt" to="524.1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" strokecolor="#7f5f00 [1607]" strokeweight="1.5pt">
              <v:stroke joinstyle="miter"/>
            </v:line>
          </w:pict>
        </mc:Fallback>
      </mc:AlternateConten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t xml:space="preserve">Page </w: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fldChar w:fldCharType="begin"/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instrText xml:space="preserve"> PAGE   \* MERGEFORMAT </w:instrTex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fldChar w:fldCharType="separate"/>
    </w:r>
    <w:r w:rsidR="00254D21">
      <w:rPr>
        <w:rFonts w:ascii="Harrington" w:hAnsi="Harrington"/>
        <w:noProof/>
        <w14:glow w14:rad="63500">
          <w14:schemeClr w14:val="accent4">
            <w14:alpha w14:val="60000"/>
            <w14:satMod w14:val="175000"/>
          </w14:schemeClr>
        </w14:glow>
      </w:rPr>
      <w:t>2</w: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fldChar w:fldCharType="end"/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t xml:space="preserve"> / </w: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fldChar w:fldCharType="begin"/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instrText xml:space="preserve"> NUMPAGES   \* MERGEFORMAT </w:instrText>
    </w:r>
    <w:r w:rsidRPr="000B5479">
      <w:rPr>
        <w:rFonts w:ascii="Harrington" w:hAnsi="Harrington"/>
        <w14:glow w14:rad="63500">
          <w14:schemeClr w14:val="accent4">
            <w14:alpha w14:val="60000"/>
            <w14:satMod w14:val="175000"/>
          </w14:schemeClr>
        </w14:glow>
      </w:rPr>
      <w:fldChar w:fldCharType="separate"/>
    </w:r>
    <w:r w:rsidR="00254D21">
      <w:rPr>
        <w:rFonts w:ascii="Harrington" w:hAnsi="Harrington"/>
        <w:noProof/>
        <w14:glow w14:rad="63500">
          <w14:schemeClr w14:val="accent4">
            <w14:alpha w14:val="60000"/>
            <w14:satMod w14:val="175000"/>
          </w14:schemeClr>
        </w14:glow>
      </w:rPr>
      <w:t>2</w:t>
    </w:r>
    <w:r w:rsidRPr="000B5479">
      <w:rPr>
        <w:rFonts w:ascii="Harrington" w:hAnsi="Harrington"/>
        <w:noProof/>
        <w14:glow w14:rad="63500">
          <w14:schemeClr w14:val="accent4">
            <w14:alpha w14:val="60000"/>
            <w14:satMod w14:val="175000"/>
          </w14:schemeClr>
        </w14:glow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DF" w:rsidRDefault="005543DF" w:rsidP="00B8543F">
      <w:r>
        <w:separator/>
      </w:r>
    </w:p>
  </w:footnote>
  <w:footnote w:type="continuationSeparator" w:id="0">
    <w:p w:rsidR="005543DF" w:rsidRDefault="005543DF" w:rsidP="00B8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9" w:rsidRDefault="009A2F89" w:rsidP="00B8543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054E05" wp14:editId="6B8F04B5">
              <wp:simplePos x="0" y="0"/>
              <wp:positionH relativeFrom="column">
                <wp:posOffset>-921715</wp:posOffset>
              </wp:positionH>
              <wp:positionV relativeFrom="paragraph">
                <wp:posOffset>705917</wp:posOffset>
              </wp:positionV>
              <wp:extent cx="7571232" cy="0"/>
              <wp:effectExtent l="76200" t="95250" r="106045" b="1143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123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50000"/>
                          </a:schemeClr>
                        </a:solidFill>
                      </a:ln>
                      <a:effectLst>
                        <a:glow rad="63500">
                          <a:schemeClr val="accent4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A97AC3" id="Connecteur droit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6pt,55.6pt" to="523.5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" strokecolor="#7f5f00 [1607]" strokeweight="1.5pt">
              <v:stroke joinstyle="miter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8B48D5C" wp14:editId="719FFB21">
          <wp:simplePos x="0" y="0"/>
          <wp:positionH relativeFrom="column">
            <wp:posOffset>-921385</wp:posOffset>
          </wp:positionH>
          <wp:positionV relativeFrom="paragraph">
            <wp:posOffset>-457200</wp:posOffset>
          </wp:positionV>
          <wp:extent cx="7571105" cy="1161415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217212BB" wp14:editId="30455F6F">
          <wp:simplePos x="0" y="0"/>
          <wp:positionH relativeFrom="column">
            <wp:posOffset>1499286</wp:posOffset>
          </wp:positionH>
          <wp:positionV relativeFrom="paragraph">
            <wp:posOffset>-137008</wp:posOffset>
          </wp:positionV>
          <wp:extent cx="2084705" cy="7251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70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5D4"/>
    <w:multiLevelType w:val="hybridMultilevel"/>
    <w:tmpl w:val="25048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A9"/>
    <w:rsid w:val="000118CB"/>
    <w:rsid w:val="000853AF"/>
    <w:rsid w:val="00092A0B"/>
    <w:rsid w:val="000B5479"/>
    <w:rsid w:val="000B6949"/>
    <w:rsid w:val="000C3F4F"/>
    <w:rsid w:val="000E43CB"/>
    <w:rsid w:val="00121EF7"/>
    <w:rsid w:val="001546FD"/>
    <w:rsid w:val="001E2BFA"/>
    <w:rsid w:val="001E7D74"/>
    <w:rsid w:val="00212F6B"/>
    <w:rsid w:val="0021406F"/>
    <w:rsid w:val="00254D21"/>
    <w:rsid w:val="00281ECC"/>
    <w:rsid w:val="002913BA"/>
    <w:rsid w:val="002A4957"/>
    <w:rsid w:val="002B4E43"/>
    <w:rsid w:val="002F013B"/>
    <w:rsid w:val="00331E1C"/>
    <w:rsid w:val="00347137"/>
    <w:rsid w:val="003819C1"/>
    <w:rsid w:val="00386ADC"/>
    <w:rsid w:val="00391A54"/>
    <w:rsid w:val="00395C9B"/>
    <w:rsid w:val="003A640F"/>
    <w:rsid w:val="003C39FF"/>
    <w:rsid w:val="003C623A"/>
    <w:rsid w:val="003C7270"/>
    <w:rsid w:val="003D13AE"/>
    <w:rsid w:val="003F6E7A"/>
    <w:rsid w:val="00400983"/>
    <w:rsid w:val="004010F2"/>
    <w:rsid w:val="0040125E"/>
    <w:rsid w:val="00441F16"/>
    <w:rsid w:val="0047103F"/>
    <w:rsid w:val="004723DE"/>
    <w:rsid w:val="00472A94"/>
    <w:rsid w:val="00492F5B"/>
    <w:rsid w:val="004C2585"/>
    <w:rsid w:val="004E76EA"/>
    <w:rsid w:val="005240B9"/>
    <w:rsid w:val="0053414D"/>
    <w:rsid w:val="0053770B"/>
    <w:rsid w:val="005543DF"/>
    <w:rsid w:val="005A0AB6"/>
    <w:rsid w:val="005B6A20"/>
    <w:rsid w:val="005D6D7C"/>
    <w:rsid w:val="005E67B1"/>
    <w:rsid w:val="00612B15"/>
    <w:rsid w:val="0062063B"/>
    <w:rsid w:val="00673128"/>
    <w:rsid w:val="00685C02"/>
    <w:rsid w:val="006A51C9"/>
    <w:rsid w:val="006C2789"/>
    <w:rsid w:val="006C4CEB"/>
    <w:rsid w:val="006D40F0"/>
    <w:rsid w:val="006E778A"/>
    <w:rsid w:val="007005F5"/>
    <w:rsid w:val="0070319F"/>
    <w:rsid w:val="00703868"/>
    <w:rsid w:val="00707C64"/>
    <w:rsid w:val="007328EE"/>
    <w:rsid w:val="00741765"/>
    <w:rsid w:val="00742CF2"/>
    <w:rsid w:val="007530A3"/>
    <w:rsid w:val="00756CF7"/>
    <w:rsid w:val="00762AC3"/>
    <w:rsid w:val="007709EA"/>
    <w:rsid w:val="00775CFB"/>
    <w:rsid w:val="00794A56"/>
    <w:rsid w:val="007A40EE"/>
    <w:rsid w:val="007B2DD3"/>
    <w:rsid w:val="007F3D14"/>
    <w:rsid w:val="00806119"/>
    <w:rsid w:val="00812263"/>
    <w:rsid w:val="0081385B"/>
    <w:rsid w:val="0083164A"/>
    <w:rsid w:val="00832002"/>
    <w:rsid w:val="008819A0"/>
    <w:rsid w:val="00896D13"/>
    <w:rsid w:val="008C1287"/>
    <w:rsid w:val="008C3416"/>
    <w:rsid w:val="009007E8"/>
    <w:rsid w:val="00912CE9"/>
    <w:rsid w:val="0092221C"/>
    <w:rsid w:val="009229E0"/>
    <w:rsid w:val="00922AAB"/>
    <w:rsid w:val="00962D0A"/>
    <w:rsid w:val="009A2F89"/>
    <w:rsid w:val="00A20A1E"/>
    <w:rsid w:val="00A439F5"/>
    <w:rsid w:val="00A51422"/>
    <w:rsid w:val="00A52D2F"/>
    <w:rsid w:val="00A605BB"/>
    <w:rsid w:val="00A60836"/>
    <w:rsid w:val="00A80E4F"/>
    <w:rsid w:val="00A969E3"/>
    <w:rsid w:val="00AB304A"/>
    <w:rsid w:val="00AB462A"/>
    <w:rsid w:val="00AC3802"/>
    <w:rsid w:val="00AD74BA"/>
    <w:rsid w:val="00B30ED0"/>
    <w:rsid w:val="00B41D3D"/>
    <w:rsid w:val="00B4299B"/>
    <w:rsid w:val="00B73F80"/>
    <w:rsid w:val="00B81F64"/>
    <w:rsid w:val="00B82927"/>
    <w:rsid w:val="00B8543F"/>
    <w:rsid w:val="00B91B83"/>
    <w:rsid w:val="00BC0314"/>
    <w:rsid w:val="00BC36BA"/>
    <w:rsid w:val="00BF0E1E"/>
    <w:rsid w:val="00BF5190"/>
    <w:rsid w:val="00BF7C4A"/>
    <w:rsid w:val="00BF7F44"/>
    <w:rsid w:val="00C230E0"/>
    <w:rsid w:val="00C53F64"/>
    <w:rsid w:val="00C55AD2"/>
    <w:rsid w:val="00C82BBF"/>
    <w:rsid w:val="00C93795"/>
    <w:rsid w:val="00CA62A0"/>
    <w:rsid w:val="00CF7EA9"/>
    <w:rsid w:val="00D31B56"/>
    <w:rsid w:val="00D475D8"/>
    <w:rsid w:val="00D81D50"/>
    <w:rsid w:val="00D93489"/>
    <w:rsid w:val="00D94436"/>
    <w:rsid w:val="00DA275B"/>
    <w:rsid w:val="00DC1E49"/>
    <w:rsid w:val="00DD697A"/>
    <w:rsid w:val="00DE4E88"/>
    <w:rsid w:val="00E31593"/>
    <w:rsid w:val="00E3260E"/>
    <w:rsid w:val="00EA2150"/>
    <w:rsid w:val="00EB40CE"/>
    <w:rsid w:val="00EC371F"/>
    <w:rsid w:val="00ED097B"/>
    <w:rsid w:val="00ED4B8B"/>
    <w:rsid w:val="00ED67C2"/>
    <w:rsid w:val="00EF1BED"/>
    <w:rsid w:val="00EF416E"/>
    <w:rsid w:val="00F122DC"/>
    <w:rsid w:val="00F200A2"/>
    <w:rsid w:val="00F52342"/>
    <w:rsid w:val="00F578DE"/>
    <w:rsid w:val="00F74B61"/>
    <w:rsid w:val="00F76E9F"/>
    <w:rsid w:val="00F92247"/>
    <w:rsid w:val="00F97574"/>
    <w:rsid w:val="00FA12E6"/>
    <w:rsid w:val="00FB78EB"/>
    <w:rsid w:val="00FC0F1C"/>
    <w:rsid w:val="00FC2D74"/>
    <w:rsid w:val="00FC5521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58FC6F-9D59-48D1-876F-76248F6C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43F"/>
    <w:pPr>
      <w:spacing w:after="120" w:line="240" w:lineRule="auto"/>
      <w:ind w:right="-45"/>
      <w:jc w:val="both"/>
    </w:pPr>
    <w:rPr>
      <w:rFonts w:ascii="Times New Roman" w:hAnsi="Times New Roman" w:cs="Times New Roman"/>
      <w:sz w:val="21"/>
      <w:szCs w:val="21"/>
      <w:lang w:val="fr-FR"/>
    </w:rPr>
  </w:style>
  <w:style w:type="paragraph" w:styleId="Titre1">
    <w:name w:val="heading 1"/>
    <w:basedOn w:val="T1"/>
    <w:next w:val="Normal"/>
    <w:link w:val="Titre1Car"/>
    <w:uiPriority w:val="9"/>
    <w:rsid w:val="009A2F89"/>
    <w:pPr>
      <w:spacing w:before="360" w:after="960"/>
      <w:outlineLvl w:val="0"/>
    </w:pPr>
    <w:rPr>
      <w:smallCaps/>
      <w:sz w:val="132"/>
      <w:szCs w:val="132"/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Titre2">
    <w:name w:val="heading 2"/>
    <w:basedOn w:val="T2"/>
    <w:next w:val="Normal"/>
    <w:link w:val="Titre2Car"/>
    <w:uiPriority w:val="9"/>
    <w:unhideWhenUsed/>
    <w:rsid w:val="00ED4B8B"/>
    <w:pPr>
      <w:ind w:left="1134" w:hanging="1843"/>
      <w:outlineLvl w:val="1"/>
    </w:pPr>
    <w:rPr>
      <w:sz w:val="96"/>
      <w14:glow w14:rad="63500">
        <w14:srgbClr w14:val="FFCC66">
          <w14:alpha w14:val="60000"/>
        </w14:srgb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styleId="Titre3">
    <w:name w:val="heading 3"/>
    <w:basedOn w:val="T3"/>
    <w:next w:val="Normal"/>
    <w:link w:val="Titre3Car"/>
    <w:uiPriority w:val="9"/>
    <w:unhideWhenUsed/>
    <w:rsid w:val="00ED4B8B"/>
    <w:pPr>
      <w:outlineLvl w:val="2"/>
    </w:pPr>
    <w:rPr>
      <w:sz w:val="48"/>
      <w14:glow w14:rad="63500">
        <w14:srgbClr w14:val="FFCC66">
          <w14:alpha w14:val="60000"/>
        </w14:srgbClr>
      </w14:glow>
    </w:rPr>
  </w:style>
  <w:style w:type="paragraph" w:styleId="Titre4">
    <w:name w:val="heading 4"/>
    <w:basedOn w:val="T4"/>
    <w:next w:val="Normal"/>
    <w:link w:val="Titre4Car"/>
    <w:uiPriority w:val="9"/>
    <w:unhideWhenUsed/>
    <w:rsid w:val="00707C64"/>
    <w:pPr>
      <w:outlineLvl w:val="3"/>
    </w:pPr>
  </w:style>
  <w:style w:type="paragraph" w:styleId="Titre5">
    <w:name w:val="heading 5"/>
    <w:basedOn w:val="T5"/>
    <w:next w:val="Normal"/>
    <w:link w:val="Titre5Car"/>
    <w:uiPriority w:val="99"/>
    <w:unhideWhenUsed/>
    <w:qFormat/>
    <w:rsid w:val="00DA275B"/>
    <w:pPr>
      <w:keepNext/>
      <w:keepLines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T"/>
    <w:next w:val="Normal"/>
    <w:link w:val="T1Car"/>
    <w:qFormat/>
    <w:rsid w:val="009A2F89"/>
    <w:pPr>
      <w:keepNext/>
      <w:keepLines/>
      <w:pageBreakBefore/>
      <w:suppressAutoHyphens/>
      <w:spacing w:after="1200"/>
    </w:pPr>
    <w:rPr>
      <w:b w:val="0"/>
      <w:smallCaps w:val="0"/>
      <w14:glow w14:rad="101600">
        <w14:schemeClr w14:val="accent2">
          <w14:alpha w14:val="60000"/>
          <w14:lumMod w14:val="50000"/>
        </w14:schemeClr>
      </w14:glow>
    </w:rPr>
  </w:style>
  <w:style w:type="paragraph" w:customStyle="1" w:styleId="T">
    <w:name w:val="T"/>
    <w:basedOn w:val="Normal"/>
    <w:next w:val="T1"/>
    <w:link w:val="TCar"/>
    <w:qFormat/>
    <w:rsid w:val="00BF7F44"/>
    <w:pPr>
      <w:spacing w:before="960"/>
      <w:ind w:left="-709" w:right="-754"/>
      <w:jc w:val="center"/>
    </w:pPr>
    <w:rPr>
      <w:rFonts w:ascii="Harrington" w:hAnsi="Harrington" w:cs="MoolBoran"/>
      <w:b/>
      <w:smallCaps/>
      <w:noProof/>
      <w:color w:val="FFC000"/>
      <w:sz w:val="120"/>
      <w:szCs w:val="120"/>
      <w:lang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character" w:customStyle="1" w:styleId="TCar">
    <w:name w:val="T Car"/>
    <w:basedOn w:val="T1Car"/>
    <w:link w:val="T"/>
    <w:rsid w:val="00BF7F44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character" w:customStyle="1" w:styleId="T1Car">
    <w:name w:val="T1 Car"/>
    <w:basedOn w:val="TitreCar"/>
    <w:link w:val="T1"/>
    <w:rsid w:val="009A2F89"/>
    <w:rPr>
      <w:rFonts w:ascii="Harrington" w:hAnsi="Harrington" w:cs="MoolBoran"/>
      <w:smallCaps w:val="0"/>
      <w:noProof/>
      <w:color w:val="FFC000"/>
      <w:sz w:val="120"/>
      <w:szCs w:val="120"/>
      <w:lang w:val="fr-FR" w:eastAsia="fr-FR"/>
      <w14:glow w14:rad="101600">
        <w14:schemeClr w14:val="accent2">
          <w14:alpha w14:val="60000"/>
          <w14:lumMod w14:val="50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E3260E"/>
    <w:rPr>
      <w:rFonts w:ascii="Harrington" w:hAnsi="Harrington" w:cs="MoolBoran"/>
      <w:smallCaps/>
      <w:color w:val="FFC000"/>
      <w:sz w:val="108"/>
      <w:szCs w:val="108"/>
      <w:lang w:val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styleId="Titre">
    <w:name w:val="Title"/>
    <w:basedOn w:val="T"/>
    <w:next w:val="Normal"/>
    <w:link w:val="TitreCar"/>
    <w:uiPriority w:val="10"/>
    <w:rsid w:val="00E3260E"/>
  </w:style>
  <w:style w:type="character" w:customStyle="1" w:styleId="Titre1Car">
    <w:name w:val="Titre 1 Car"/>
    <w:basedOn w:val="Policepardfaut"/>
    <w:link w:val="Titre1"/>
    <w:uiPriority w:val="9"/>
    <w:rsid w:val="009A2F89"/>
    <w:rPr>
      <w:rFonts w:ascii="Harrington" w:hAnsi="Harrington" w:cs="MoolBoran"/>
      <w:smallCaps/>
      <w:noProof/>
      <w:color w:val="FFC000"/>
      <w:sz w:val="132"/>
      <w:szCs w:val="132"/>
      <w:lang w:val="fr-FR" w:eastAsia="fr-FR"/>
      <w14:glow w14:rad="101600">
        <w14:schemeClr w14:val="accent2">
          <w14:alpha w14:val="60000"/>
          <w14:lumMod w14:val="50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customStyle="1" w:styleId="T2">
    <w:name w:val="T2"/>
    <w:basedOn w:val="T1"/>
    <w:next w:val="Normal"/>
    <w:link w:val="T2Car"/>
    <w:qFormat/>
    <w:rsid w:val="003C623A"/>
    <w:pPr>
      <w:pageBreakBefore w:val="0"/>
      <w:pBdr>
        <w:bottom w:val="threeDEmboss" w:sz="24" w:space="1" w:color="FFC000"/>
      </w:pBdr>
      <w:spacing w:before="480" w:after="360"/>
      <w:jc w:val="left"/>
    </w:pPr>
    <w:rPr>
      <w:b/>
      <w:smallCaps/>
      <w:color w:val="463400"/>
      <w:sz w:val="64"/>
      <w:szCs w:val="64"/>
      <w14:glow w14:rad="63500">
        <w14:schemeClr w14:val="accent4">
          <w14:alpha w14:val="60000"/>
          <w14:satMod w14:val="175000"/>
        </w14:schemeClr>
      </w14:glow>
      <w14:textFill>
        <w14:solidFill>
          <w14:srgbClr w14:val="463400"/>
        </w14:solidFill>
      </w14:textFill>
    </w:rPr>
  </w:style>
  <w:style w:type="character" w:customStyle="1" w:styleId="T2Car">
    <w:name w:val="T2 Car"/>
    <w:basedOn w:val="T1Car"/>
    <w:link w:val="T2"/>
    <w:rsid w:val="003C623A"/>
    <w:rPr>
      <w:rFonts w:ascii="Harrington" w:eastAsiaTheme="majorEastAsia" w:hAnsi="Harrington" w:cs="MoolBoran"/>
      <w:b/>
      <w:smallCaps/>
      <w:noProof/>
      <w:color w:val="463400"/>
      <w:spacing w:val="5"/>
      <w:kern w:val="28"/>
      <w:sz w:val="64"/>
      <w:szCs w:val="64"/>
      <w:lang w:val="fr-FR" w:eastAsia="fr-FR"/>
      <w14:glow w14:rad="63500">
        <w14:schemeClr w14:val="accent4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ED4B8B"/>
    <w:rPr>
      <w:rFonts w:ascii="Harrington" w:hAnsi="Harrington" w:cs="MoolBoran"/>
      <w:b/>
      <w:smallCaps/>
      <w:noProof/>
      <w:color w:val="463400"/>
      <w:sz w:val="96"/>
      <w:szCs w:val="64"/>
      <w:lang w:val="fr-FR" w:eastAsia="fr-FR"/>
      <w14:glow w14:rad="63500">
        <w14:srgbClr w14:val="FFCC66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paragraph" w:customStyle="1" w:styleId="T3">
    <w:name w:val="T3"/>
    <w:basedOn w:val="T2"/>
    <w:next w:val="Normal"/>
    <w:link w:val="T3Car"/>
    <w:qFormat/>
    <w:rsid w:val="002913BA"/>
    <w:pPr>
      <w:pBdr>
        <w:bottom w:val="none" w:sz="0" w:space="0" w:color="auto"/>
      </w:pBdr>
      <w:spacing w:after="240"/>
    </w:pPr>
    <w:rPr>
      <w:smallCaps w:val="0"/>
      <w:sz w:val="44"/>
    </w:rPr>
  </w:style>
  <w:style w:type="character" w:customStyle="1" w:styleId="T3Car">
    <w:name w:val="T3 Car"/>
    <w:basedOn w:val="T2Car"/>
    <w:link w:val="T3"/>
    <w:rsid w:val="002913BA"/>
    <w:rPr>
      <w:rFonts w:ascii="Harrington" w:eastAsiaTheme="majorEastAsia" w:hAnsi="Harrington" w:cs="MoolBoran"/>
      <w:b/>
      <w:caps w:val="0"/>
      <w:smallCaps w:val="0"/>
      <w:noProof/>
      <w:color w:val="8A6600"/>
      <w:spacing w:val="5"/>
      <w:kern w:val="28"/>
      <w:sz w:val="44"/>
      <w:szCs w:val="108"/>
      <w:lang w:val="fr-FR" w:eastAsia="fr-FR"/>
      <w14:glow w14:rad="63500">
        <w14:schemeClr w14:val="accent4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ED4B8B"/>
    <w:rPr>
      <w:rFonts w:ascii="Harrington" w:hAnsi="Harrington" w:cs="MoolBoran"/>
      <w:b/>
      <w:noProof/>
      <w:color w:val="463400"/>
      <w:sz w:val="48"/>
      <w:szCs w:val="64"/>
      <w:lang w:val="fr-FR" w:eastAsia="fr-FR"/>
      <w14:glow w14:rad="63500">
        <w14:srgbClr w14:val="FFCC66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paragraph" w:customStyle="1" w:styleId="T4">
    <w:name w:val="T4"/>
    <w:basedOn w:val="T3"/>
    <w:next w:val="Normal"/>
    <w:link w:val="T4Car"/>
    <w:qFormat/>
    <w:rsid w:val="00BF7F44"/>
    <w:pPr>
      <w:spacing w:before="360"/>
    </w:pPr>
    <w:rPr>
      <w:caps/>
      <w:smallCaps/>
      <w:color w:val="483500"/>
      <w:sz w:val="40"/>
      <w14:glow w14:rad="0">
        <w14:srgbClr w14:val="000000"/>
      </w14:glow>
    </w:rPr>
  </w:style>
  <w:style w:type="character" w:customStyle="1" w:styleId="T4Car">
    <w:name w:val="T4 Car"/>
    <w:basedOn w:val="T3Car"/>
    <w:link w:val="T4"/>
    <w:rsid w:val="00BF7F44"/>
    <w:rPr>
      <w:rFonts w:ascii="Harrington" w:eastAsiaTheme="majorEastAsia" w:hAnsi="Harrington" w:cs="MoolBoran"/>
      <w:b/>
      <w:caps/>
      <w:smallCaps/>
      <w:noProof/>
      <w:color w:val="483500"/>
      <w:spacing w:val="5"/>
      <w:kern w:val="28"/>
      <w:sz w:val="40"/>
      <w:szCs w:val="120"/>
      <w:lang w:val="fr-FR" w:eastAsia="fr-FR"/>
      <w14:glow w14:rad="63500">
        <w14:schemeClr w14:val="accent4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character" w:customStyle="1" w:styleId="Titre4Car">
    <w:name w:val="Titre 4 Car"/>
    <w:basedOn w:val="Policepardfaut"/>
    <w:link w:val="Titre4"/>
    <w:uiPriority w:val="9"/>
    <w:rsid w:val="00707C64"/>
    <w:rPr>
      <w:rFonts w:ascii="Harrington" w:hAnsi="Harrington" w:cs="MoolBoran"/>
      <w:b/>
      <w:caps/>
      <w:color w:val="483500"/>
      <w:sz w:val="36"/>
      <w:szCs w:val="108"/>
      <w:lang w:val="fr-FR"/>
      <w14:glow w14:rad="63500">
        <w14:schemeClr w14:val="accent4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paragraph" w:customStyle="1" w:styleId="T5">
    <w:name w:val="T5"/>
    <w:basedOn w:val="Normal"/>
    <w:next w:val="Normal"/>
    <w:link w:val="T5Car"/>
    <w:qFormat/>
    <w:rsid w:val="005D6D7C"/>
    <w:pPr>
      <w:spacing w:before="360" w:after="0"/>
      <w:jc w:val="left"/>
    </w:pPr>
    <w:rPr>
      <w:rFonts w:ascii="Harrington" w:hAnsi="Harrington"/>
      <w:b/>
      <w:color w:val="463400"/>
      <w:sz w:val="32"/>
      <w14:shadow w14:blurRad="50800" w14:dist="38100" w14:dir="2700000" w14:sx="100000" w14:sy="100000" w14:kx="0" w14:ky="0" w14:algn="tl">
        <w14:srgbClr w14:val="7A5A00">
          <w14:alpha w14:val="60000"/>
        </w14:srgbClr>
      </w14:shadow>
    </w:rPr>
  </w:style>
  <w:style w:type="character" w:customStyle="1" w:styleId="T5Car">
    <w:name w:val="T5 Car"/>
    <w:basedOn w:val="T4Car"/>
    <w:link w:val="T5"/>
    <w:rsid w:val="005D6D7C"/>
    <w:rPr>
      <w:rFonts w:ascii="Harrington" w:eastAsiaTheme="majorEastAsia" w:hAnsi="Harrington" w:cs="Times New Roman"/>
      <w:b w:val="0"/>
      <w:caps w:val="0"/>
      <w:smallCaps w:val="0"/>
      <w:noProof/>
      <w:color w:val="463400"/>
      <w:spacing w:val="5"/>
      <w:kern w:val="28"/>
      <w:sz w:val="32"/>
      <w:szCs w:val="21"/>
      <w:lang w:val="fr-FR" w:eastAsia="fr-FR"/>
      <w14:glow w14:rad="63500">
        <w14:schemeClr w14:val="accent4">
          <w14:alpha w14:val="60000"/>
          <w14:satMod w14:val="175000"/>
        </w14:schemeClr>
      </w14:glow>
      <w14:shadow w14:blurRad="50800" w14:dist="38100" w14:dir="2700000" w14:sx="100000" w14:sy="100000" w14:kx="0" w14:ky="0" w14:algn="tl">
        <w14:srgbClr w14:val="7A5A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</w:rPr>
  </w:style>
  <w:style w:type="character" w:customStyle="1" w:styleId="Titre5Car">
    <w:name w:val="Titre 5 Car"/>
    <w:basedOn w:val="Policepardfaut"/>
    <w:link w:val="Titre5"/>
    <w:uiPriority w:val="99"/>
    <w:rsid w:val="00DA275B"/>
    <w:rPr>
      <w:rFonts w:ascii="Harrington" w:hAnsi="Harrington" w:cs="Times New Roman"/>
      <w:b/>
      <w:color w:val="463400"/>
      <w:sz w:val="32"/>
      <w:szCs w:val="21"/>
      <w:lang w:val="fr-FR"/>
      <w14:shadow w14:blurRad="50800" w14:dist="38100" w14:dir="2700000" w14:sx="100000" w14:sy="100000" w14:kx="0" w14:ky="0" w14:algn="tl">
        <w14:srgbClr w14:val="7A5A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4010F2"/>
    <w:pPr>
      <w:jc w:val="center"/>
    </w:pPr>
    <w:rPr>
      <w:color w:val="FFCC66"/>
      <w:sz w:val="28"/>
      <w:lang w:eastAsia="fr-FR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Sous-titreCar">
    <w:name w:val="Sous-titre Car"/>
    <w:basedOn w:val="Policepardfaut"/>
    <w:link w:val="Sous-titre"/>
    <w:uiPriority w:val="11"/>
    <w:rsid w:val="004010F2"/>
    <w:rPr>
      <w:rFonts w:ascii="Times New Roman" w:hAnsi="Times New Roman" w:cs="Times New Roman"/>
      <w:color w:val="FFCC66"/>
      <w:sz w:val="28"/>
      <w:szCs w:val="21"/>
      <w:lang w:val="fr-FR" w:eastAsia="fr-FR"/>
      <w14:glow w14:rad="63500">
        <w14:schemeClr w14:val="accent4">
          <w14:alpha w14:val="60000"/>
          <w14:satMod w14:val="175000"/>
        </w14:schemeClr>
      </w14:glow>
    </w:rPr>
  </w:style>
  <w:style w:type="character" w:styleId="Accentuation">
    <w:name w:val="Emphasis"/>
    <w:basedOn w:val="Policepardfaut"/>
    <w:uiPriority w:val="20"/>
    <w:rsid w:val="00A969E3"/>
    <w:rPr>
      <w:rFonts w:ascii="Trajan Pro" w:hAnsi="Trajan Pro"/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230E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230E0"/>
  </w:style>
  <w:style w:type="paragraph" w:styleId="Sansinterligne">
    <w:name w:val="No Spacing"/>
    <w:link w:val="SansinterligneCar"/>
    <w:uiPriority w:val="1"/>
    <w:qFormat/>
    <w:rsid w:val="007530A3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30A3"/>
    <w:rPr>
      <w:rFonts w:eastAsiaTheme="minorEastAsia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4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43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391A54"/>
    <w:pPr>
      <w:tabs>
        <w:tab w:val="right" w:leader="dot" w:pos="9017"/>
      </w:tabs>
      <w:spacing w:before="120" w:after="0"/>
      <w:ind w:left="709"/>
    </w:pPr>
    <w:rPr>
      <w:rFonts w:ascii="Harrington" w:hAnsi="Harrington"/>
      <w:noProof/>
      <w:color w:val="463400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912CE9"/>
    <w:pPr>
      <w:tabs>
        <w:tab w:val="right" w:leader="dot" w:pos="9017"/>
      </w:tabs>
      <w:spacing w:after="0"/>
      <w:ind w:left="1418"/>
    </w:pPr>
    <w:rPr>
      <w:noProof/>
      <w:color w:val="7A5A00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912CE9"/>
    <w:pPr>
      <w:tabs>
        <w:tab w:val="right" w:leader="dot" w:pos="9017"/>
      </w:tabs>
      <w:spacing w:before="240" w:after="0"/>
    </w:pPr>
    <w:rPr>
      <w:rFonts w:ascii="Harrington" w:hAnsi="Harrington"/>
      <w:b/>
      <w:smallCaps/>
      <w:noProof/>
      <w:color w:val="463400"/>
      <w:sz w:val="32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unhideWhenUsed/>
    <w:rsid w:val="00912CE9"/>
    <w:pPr>
      <w:spacing w:after="100"/>
      <w:ind w:left="630"/>
    </w:pPr>
  </w:style>
  <w:style w:type="paragraph" w:styleId="Citation">
    <w:name w:val="Quote"/>
    <w:basedOn w:val="Normal"/>
    <w:next w:val="Normal"/>
    <w:link w:val="CitationCar"/>
    <w:uiPriority w:val="99"/>
    <w:rsid w:val="00DD697A"/>
    <w:p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ind w:left="1985" w:right="1656"/>
      <w:jc w:val="center"/>
    </w:pPr>
    <w:rPr>
      <w:b/>
      <w:smallCaps/>
      <w:color w:val="FF0000"/>
      <w:sz w:val="28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rsid w:val="00DD697A"/>
    <w:rPr>
      <w:rFonts w:ascii="Times New Roman" w:hAnsi="Times New Roman" w:cs="Times New Roman"/>
      <w:b/>
      <w:smallCaps/>
      <w:color w:val="FF0000"/>
      <w:sz w:val="28"/>
      <w:szCs w:val="21"/>
      <w:lang w:val="fr-FR" w:eastAsia="fr-FR"/>
    </w:rPr>
  </w:style>
  <w:style w:type="paragraph" w:styleId="Paragraphedeliste">
    <w:name w:val="List Paragraph"/>
    <w:basedOn w:val="Normal"/>
    <w:uiPriority w:val="99"/>
    <w:rsid w:val="006C4CEB"/>
    <w:pPr>
      <w:ind w:left="720"/>
      <w:contextualSpacing/>
    </w:pPr>
  </w:style>
  <w:style w:type="paragraph" w:customStyle="1" w:styleId="clueDescription">
    <w:name w:val="clueDescription"/>
    <w:basedOn w:val="T"/>
    <w:link w:val="clueDescriptionCar"/>
    <w:qFormat/>
    <w:rsid w:val="007709EA"/>
  </w:style>
  <w:style w:type="paragraph" w:customStyle="1" w:styleId="clueTitle">
    <w:name w:val="clueTitle"/>
    <w:basedOn w:val="clueDescription"/>
    <w:link w:val="clueTitleCar"/>
    <w:qFormat/>
    <w:rsid w:val="007709EA"/>
  </w:style>
  <w:style w:type="character" w:customStyle="1" w:styleId="clueDescriptionCar">
    <w:name w:val="clueDescription Car"/>
    <w:basedOn w:val="TCar"/>
    <w:link w:val="clueDescription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customStyle="1" w:styleId="clueForm">
    <w:name w:val="clueForm"/>
    <w:basedOn w:val="clueTitle"/>
    <w:link w:val="clueFormCar"/>
    <w:qFormat/>
    <w:rsid w:val="007709EA"/>
  </w:style>
  <w:style w:type="character" w:customStyle="1" w:styleId="clueTitleCar">
    <w:name w:val="clueTitle Car"/>
    <w:basedOn w:val="clueDescriptionCar"/>
    <w:link w:val="clueTitle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customStyle="1" w:styleId="clueTo">
    <w:name w:val="clueTo"/>
    <w:basedOn w:val="clueForm"/>
    <w:link w:val="clueToCar"/>
    <w:qFormat/>
    <w:rsid w:val="007709EA"/>
  </w:style>
  <w:style w:type="character" w:customStyle="1" w:styleId="clueFormCar">
    <w:name w:val="clueForm Car"/>
    <w:basedOn w:val="clueTitleCar"/>
    <w:link w:val="clueForm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customStyle="1" w:styleId="Table1C">
    <w:name w:val="Table1C"/>
    <w:basedOn w:val="clueTo"/>
    <w:link w:val="Table1CCar"/>
    <w:qFormat/>
    <w:rsid w:val="007709EA"/>
  </w:style>
  <w:style w:type="character" w:customStyle="1" w:styleId="clueToCar">
    <w:name w:val="clueTo Car"/>
    <w:basedOn w:val="clueFormCar"/>
    <w:link w:val="clueTo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paragraph" w:customStyle="1" w:styleId="Table1L">
    <w:name w:val="Table1L"/>
    <w:basedOn w:val="Table1C"/>
    <w:link w:val="Table1LCar"/>
    <w:qFormat/>
    <w:rsid w:val="007709EA"/>
  </w:style>
  <w:style w:type="character" w:customStyle="1" w:styleId="Table1CCar">
    <w:name w:val="Table1C Car"/>
    <w:basedOn w:val="clueToCar"/>
    <w:link w:val="Table1C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  <w:style w:type="character" w:customStyle="1" w:styleId="Table1LCar">
    <w:name w:val="Table1L Car"/>
    <w:basedOn w:val="Table1CCar"/>
    <w:link w:val="Table1L"/>
    <w:rsid w:val="007709EA"/>
    <w:rPr>
      <w:rFonts w:ascii="Harrington" w:eastAsiaTheme="majorEastAsia" w:hAnsi="Harrington" w:cs="MoolBoran"/>
      <w:b/>
      <w:smallCaps/>
      <w:noProof/>
      <w:color w:val="FFC000"/>
      <w:spacing w:val="5"/>
      <w:kern w:val="28"/>
      <w:sz w:val="120"/>
      <w:szCs w:val="120"/>
      <w:lang w:val="fr-FR" w:eastAsia="fr-FR"/>
      <w14:glow w14:rad="101600">
        <w14:srgbClr w14:val="D67F00">
          <w14:alpha w14:val="60000"/>
        </w14:srgb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gradFill>
          <w14:gsLst>
            <w14:gs w14:pos="0">
              <w14:schemeClr w14:val="accent4">
                <w14:lumMod w14:val="50000"/>
              </w14:schemeClr>
            </w14:gs>
            <w14:gs w14:pos="50000">
              <w14:schemeClr w14:val="accent4">
                <w14:lumMod w14:val="40000"/>
                <w14:lumOff w14:val="60000"/>
              </w14:schemeClr>
            </w14:gs>
            <w14:gs w14:pos="100000">
              <w14:srgbClr w14:val="483500"/>
            </w14:gs>
          </w14:gsLst>
          <w14:lin w14:ang="5400000" w14:scaled="0"/>
        </w14:gradFill>
        <w14:prstDash w14:val="solid"/>
        <w14:round/>
      </w14:textOutline>
      <w14:textFill>
        <w14:gradFill>
          <w14:gsLst>
            <w14:gs w14:pos="0">
              <w14:srgbClr w14:val="FFC000"/>
            </w14:gs>
            <w14:gs w14:pos="43000">
              <w14:srgbClr w14:val="FFFF00"/>
            </w14:gs>
            <w14:gs w14:pos="100000">
              <w14:srgbClr w14:val="FFC000"/>
            </w14:gs>
          </w14:gsLst>
          <w14:lin w14:ang="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96FD-4F9E-4B41-8A40-59C32CC4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 BALESSE</dc:creator>
  <cp:lastModifiedBy>Ludovic MEYER</cp:lastModifiedBy>
  <cp:revision>97</cp:revision>
  <dcterms:created xsi:type="dcterms:W3CDTF">2014-07-14T16:37:00Z</dcterms:created>
  <dcterms:modified xsi:type="dcterms:W3CDTF">2015-07-09T20:12:00Z</dcterms:modified>
</cp:coreProperties>
</file>